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82470669"/>
    <w:p w:rsidR="00506F3F" w:rsidRDefault="00506F3F" w:rsidP="00506F3F">
      <w:pPr>
        <w:widowControl/>
        <w:ind w:left="640" w:hangingChars="200" w:hanging="64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08A644" wp14:editId="62DF3626">
                <wp:simplePos x="0" y="0"/>
                <wp:positionH relativeFrom="column">
                  <wp:posOffset>57150</wp:posOffset>
                </wp:positionH>
                <wp:positionV relativeFrom="paragraph">
                  <wp:posOffset>-323850</wp:posOffset>
                </wp:positionV>
                <wp:extent cx="762000" cy="321310"/>
                <wp:effectExtent l="0" t="0" r="0" b="254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F3F" w:rsidRPr="00506F3F" w:rsidRDefault="00506F3F" w:rsidP="00506F3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06F3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.5pt;margin-top:-25.5pt;width:60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" stroked="f">
                <v:textbox>
                  <w:txbxContent>
                    <w:p w:rsidR="00506F3F" w:rsidRPr="00506F3F" w:rsidRDefault="00506F3F" w:rsidP="00506F3F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06F3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F3551C">
        <w:rPr>
          <w:rFonts w:ascii="標楷體" w:eastAsia="標楷體" w:hAnsi="標楷體" w:hint="eastAsia"/>
          <w:b/>
          <w:sz w:val="32"/>
          <w:szCs w:val="32"/>
        </w:rPr>
        <w:t>114年</w:t>
      </w:r>
      <w:r>
        <w:rPr>
          <w:rFonts w:ascii="標楷體" w:eastAsia="標楷體" w:hAnsi="標楷體" w:hint="eastAsia"/>
          <w:b/>
          <w:sz w:val="32"/>
          <w:szCs w:val="32"/>
        </w:rPr>
        <w:t>冬令歲寒三友</w:t>
      </w:r>
    </w:p>
    <w:p w:rsidR="00D9396B" w:rsidRPr="00981A48" w:rsidRDefault="00DD14D6" w:rsidP="00506F3F">
      <w:pPr>
        <w:ind w:left="641" w:hangingChars="200" w:hanging="64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81A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</w:t>
      </w:r>
      <w:r w:rsidR="00506F3F" w:rsidRPr="00981A48">
        <w:rPr>
          <w:rFonts w:ascii="標楷體" w:eastAsia="標楷體" w:hAnsi="標楷體"/>
          <w:b/>
          <w:color w:val="000000" w:themeColor="text1"/>
          <w:sz w:val="32"/>
          <w:szCs w:val="32"/>
        </w:rPr>
        <w:t>AI思維x領導力</w:t>
      </w:r>
      <w:r w:rsidR="00506F3F" w:rsidRPr="00981A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～</w:t>
      </w:r>
      <w:r w:rsidR="00506F3F" w:rsidRPr="00981A48">
        <w:rPr>
          <w:rFonts w:ascii="標楷體" w:eastAsia="標楷體" w:hAnsi="標楷體"/>
          <w:b/>
          <w:color w:val="000000" w:themeColor="text1"/>
          <w:sz w:val="32"/>
          <w:szCs w:val="32"/>
        </w:rPr>
        <w:t>打造未來領袖培訓計畫</w:t>
      </w:r>
      <w:bookmarkEnd w:id="0"/>
      <w:r w:rsidRPr="00981A4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  <w:r w:rsidR="00D9396B" w:rsidRPr="00981A48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報名表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6"/>
        <w:gridCol w:w="1005"/>
        <w:gridCol w:w="1550"/>
        <w:gridCol w:w="2124"/>
        <w:gridCol w:w="1418"/>
        <w:gridCol w:w="1560"/>
      </w:tblGrid>
      <w:tr w:rsidR="00D9396B" w:rsidRPr="00024073" w:rsidTr="00866BAF">
        <w:trPr>
          <w:trHeight w:val="567"/>
          <w:jc w:val="center"/>
        </w:trPr>
        <w:tc>
          <w:tcPr>
            <w:tcW w:w="183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9396B" w:rsidRPr="00024073" w:rsidRDefault="00D9396B" w:rsidP="00C736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07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5" w:type="dxa"/>
            <w:gridSpan w:val="2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9396B" w:rsidRPr="00024073" w:rsidRDefault="00D9396B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9396B" w:rsidRPr="00024073" w:rsidRDefault="00D9396B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073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2978" w:type="dxa"/>
            <w:gridSpan w:val="2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9396B" w:rsidRPr="00024073" w:rsidRDefault="00D9396B" w:rsidP="007476C6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24073">
              <w:rPr>
                <w:rFonts w:ascii="標楷體" w:eastAsia="標楷體" w:hAnsi="標楷體" w:hint="eastAsia"/>
                <w:sz w:val="28"/>
                <w:szCs w:val="28"/>
              </w:rPr>
              <w:t>年     月    日</w:t>
            </w:r>
          </w:p>
        </w:tc>
      </w:tr>
      <w:tr w:rsidR="00D9396B" w:rsidRPr="00024073" w:rsidTr="00866BAF">
        <w:trPr>
          <w:trHeight w:val="567"/>
          <w:jc w:val="center"/>
        </w:trPr>
        <w:tc>
          <w:tcPr>
            <w:tcW w:w="183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D9396B" w:rsidRDefault="00D9396B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字</w:t>
            </w:r>
          </w:p>
          <w:p w:rsidR="00D9396B" w:rsidRPr="00024073" w:rsidRDefault="00D9396B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與護照相同)</w:t>
            </w:r>
          </w:p>
        </w:tc>
        <w:tc>
          <w:tcPr>
            <w:tcW w:w="2555" w:type="dxa"/>
            <w:gridSpan w:val="2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D9396B" w:rsidRPr="00024073" w:rsidRDefault="00D9396B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D9396B" w:rsidRPr="00A85807" w:rsidRDefault="00D9396B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5807">
              <w:rPr>
                <w:rFonts w:ascii="標楷體" w:eastAsia="標楷體" w:hAnsi="標楷體" w:hint="eastAsia"/>
                <w:sz w:val="28"/>
                <w:szCs w:val="28"/>
              </w:rPr>
              <w:t>身分證字號/</w:t>
            </w:r>
          </w:p>
          <w:p w:rsidR="00D9396B" w:rsidRPr="00024073" w:rsidRDefault="00D9396B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5807">
              <w:rPr>
                <w:rFonts w:ascii="標楷體" w:eastAsia="標楷體" w:hAnsi="標楷體" w:hint="eastAsia"/>
                <w:sz w:val="28"/>
                <w:szCs w:val="28"/>
              </w:rPr>
              <w:t>護照號碼</w:t>
            </w:r>
          </w:p>
        </w:tc>
        <w:tc>
          <w:tcPr>
            <w:tcW w:w="2978" w:type="dxa"/>
            <w:gridSpan w:val="2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D9396B" w:rsidRPr="00024073" w:rsidRDefault="00D9396B" w:rsidP="007476C6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396B" w:rsidRPr="00024073" w:rsidTr="00866BAF">
        <w:trPr>
          <w:trHeight w:val="567"/>
          <w:jc w:val="center"/>
        </w:trPr>
        <w:tc>
          <w:tcPr>
            <w:tcW w:w="183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9396B" w:rsidRPr="00024073" w:rsidRDefault="00D9396B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理</w:t>
            </w:r>
            <w:r w:rsidRPr="00024073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555" w:type="dxa"/>
            <w:gridSpan w:val="2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9396B" w:rsidRPr="00024073" w:rsidRDefault="00D9396B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073">
              <w:rPr>
                <w:rFonts w:ascii="標楷體" w:eastAsia="標楷體" w:hAnsi="標楷體" w:hint="eastAsia"/>
                <w:sz w:val="28"/>
                <w:szCs w:val="28"/>
              </w:rPr>
              <w:t>□男   □女</w:t>
            </w:r>
          </w:p>
        </w:tc>
        <w:tc>
          <w:tcPr>
            <w:tcW w:w="2124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9396B" w:rsidRPr="00024073" w:rsidRDefault="00D9396B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5807">
              <w:rPr>
                <w:rFonts w:ascii="標楷體" w:eastAsia="標楷體" w:hAnsi="標楷體" w:hint="eastAsia"/>
                <w:sz w:val="28"/>
                <w:szCs w:val="28"/>
              </w:rPr>
              <w:t>飲食偏好</w:t>
            </w:r>
          </w:p>
        </w:tc>
        <w:tc>
          <w:tcPr>
            <w:tcW w:w="2978" w:type="dxa"/>
            <w:gridSpan w:val="2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9396B" w:rsidRPr="00024073" w:rsidRDefault="00D9396B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5807">
              <w:rPr>
                <w:rFonts w:ascii="標楷體" w:eastAsia="標楷體" w:hAnsi="標楷體" w:hint="eastAsia"/>
                <w:sz w:val="28"/>
                <w:szCs w:val="28"/>
              </w:rPr>
              <w:t>□葷    □素</w:t>
            </w:r>
          </w:p>
        </w:tc>
      </w:tr>
      <w:tr w:rsidR="00D9396B" w:rsidRPr="00024073" w:rsidTr="00866BAF">
        <w:trPr>
          <w:trHeight w:val="567"/>
          <w:jc w:val="center"/>
        </w:trPr>
        <w:tc>
          <w:tcPr>
            <w:tcW w:w="183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D9396B" w:rsidRPr="00024073" w:rsidRDefault="00D9396B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555" w:type="dxa"/>
            <w:gridSpan w:val="2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D9396B" w:rsidRPr="00024073" w:rsidRDefault="00D9396B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D9396B" w:rsidRPr="00024073" w:rsidRDefault="00D9396B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>
              <w:rPr>
                <w:rFonts w:ascii="標楷體" w:eastAsia="標楷體" w:hAnsi="標楷體"/>
                <w:sz w:val="28"/>
                <w:szCs w:val="28"/>
              </w:rPr>
              <w:t>-Mail</w:t>
            </w:r>
          </w:p>
        </w:tc>
        <w:tc>
          <w:tcPr>
            <w:tcW w:w="2978" w:type="dxa"/>
            <w:gridSpan w:val="2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D9396B" w:rsidRPr="00024073" w:rsidRDefault="00D9396B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6BAF" w:rsidRPr="00024073" w:rsidTr="002A617B">
        <w:trPr>
          <w:trHeight w:val="567"/>
          <w:jc w:val="center"/>
        </w:trPr>
        <w:tc>
          <w:tcPr>
            <w:tcW w:w="1836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383CAD" w:rsidRDefault="00866BAF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073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866BAF" w:rsidRPr="00024073" w:rsidRDefault="00866BAF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系/年級</w:t>
            </w:r>
          </w:p>
        </w:tc>
        <w:tc>
          <w:tcPr>
            <w:tcW w:w="4679" w:type="dxa"/>
            <w:gridSpan w:val="3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866BAF" w:rsidRPr="00024073" w:rsidRDefault="00866BAF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6BAF" w:rsidRPr="00024073" w:rsidRDefault="002A617B" w:rsidP="00C736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繳費金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BAF" w:rsidRPr="00024073" w:rsidRDefault="00866BAF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3F44" w:rsidRPr="00024073" w:rsidTr="001F4CF5">
        <w:trPr>
          <w:trHeight w:val="567"/>
          <w:jc w:val="center"/>
        </w:trPr>
        <w:tc>
          <w:tcPr>
            <w:tcW w:w="2841" w:type="dxa"/>
            <w:gridSpan w:val="2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3F44" w:rsidRPr="00024073" w:rsidRDefault="007F3F44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無社團經驗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7F3F44" w:rsidRPr="00024073" w:rsidRDefault="007F3F44" w:rsidP="007F3F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</w:t>
            </w:r>
            <w:r>
              <w:rPr>
                <w:rFonts w:ascii="標楷體" w:eastAsia="標楷體" w:hAnsi="標楷體"/>
                <w:sz w:val="28"/>
                <w:szCs w:val="28"/>
              </w:rPr>
              <w:t>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（社團名稱）□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129" w:rsidRPr="00024073" w:rsidRDefault="002A617B" w:rsidP="001F4C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帳號末五碼</w:t>
            </w:r>
            <w:r w:rsidR="001F4CF5">
              <w:rPr>
                <w:rFonts w:ascii="標楷體" w:eastAsia="標楷體" w:hAnsi="標楷體" w:hint="eastAsia"/>
                <w:sz w:val="28"/>
                <w:szCs w:val="28"/>
              </w:rPr>
              <w:t>(轉帳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3F44" w:rsidRPr="00024073" w:rsidRDefault="007F3F44" w:rsidP="00CE0A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396B" w:rsidRPr="00024073" w:rsidTr="002A617B">
        <w:trPr>
          <w:trHeight w:val="454"/>
          <w:jc w:val="center"/>
        </w:trPr>
        <w:tc>
          <w:tcPr>
            <w:tcW w:w="2841" w:type="dxa"/>
            <w:gridSpan w:val="2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9396B" w:rsidRPr="00024073" w:rsidRDefault="00CE0A56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搭乘</w:t>
            </w:r>
            <w:r w:rsidR="00D9396B">
              <w:rPr>
                <w:rFonts w:ascii="標楷體" w:eastAsia="標楷體" w:hAnsi="標楷體" w:hint="eastAsia"/>
                <w:sz w:val="28"/>
                <w:szCs w:val="28"/>
              </w:rPr>
              <w:t>接駁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日月潭</w:t>
            </w:r>
          </w:p>
        </w:tc>
        <w:tc>
          <w:tcPr>
            <w:tcW w:w="6652" w:type="dxa"/>
            <w:gridSpan w:val="4"/>
            <w:shd w:val="clear" w:color="auto" w:fill="auto"/>
            <w:vAlign w:val="center"/>
          </w:tcPr>
          <w:p w:rsidR="00D9396B" w:rsidRPr="00024073" w:rsidRDefault="00CE0A56" w:rsidP="007F3F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台鐵</w:t>
            </w:r>
            <w:r w:rsidR="009A1966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烏日站  </w:t>
            </w:r>
            <w:r w:rsidR="00CD1ABF">
              <w:rPr>
                <w:rFonts w:ascii="標楷體" w:eastAsia="標楷體" w:hAnsi="標楷體" w:hint="eastAsia"/>
                <w:sz w:val="28"/>
                <w:szCs w:val="28"/>
              </w:rPr>
              <w:t>□高鐵台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站  □自行前往</w:t>
            </w:r>
          </w:p>
        </w:tc>
      </w:tr>
      <w:tr w:rsidR="00D9396B" w:rsidRPr="00024073" w:rsidTr="002A617B">
        <w:trPr>
          <w:trHeight w:val="454"/>
          <w:jc w:val="center"/>
        </w:trPr>
        <w:tc>
          <w:tcPr>
            <w:tcW w:w="2841" w:type="dxa"/>
            <w:gridSpan w:val="2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D9396B" w:rsidRPr="00024073" w:rsidRDefault="00D9396B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073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  <w:r w:rsidRPr="00024073">
              <w:rPr>
                <w:rFonts w:ascii="標楷體" w:eastAsia="標楷體" w:hAnsi="標楷體"/>
                <w:sz w:val="28"/>
                <w:szCs w:val="28"/>
              </w:rPr>
              <w:t>姓名</w:t>
            </w:r>
            <w:r w:rsidRPr="00024073">
              <w:rPr>
                <w:rFonts w:ascii="標楷體" w:eastAsia="標楷體" w:hAnsi="標楷體" w:hint="eastAsia"/>
                <w:sz w:val="28"/>
                <w:szCs w:val="28"/>
              </w:rPr>
              <w:t>/電話</w:t>
            </w:r>
          </w:p>
        </w:tc>
        <w:tc>
          <w:tcPr>
            <w:tcW w:w="6652" w:type="dxa"/>
            <w:gridSpan w:val="4"/>
            <w:shd w:val="clear" w:color="auto" w:fill="auto"/>
          </w:tcPr>
          <w:p w:rsidR="00D9396B" w:rsidRPr="00024073" w:rsidRDefault="00D9396B" w:rsidP="002A617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396B" w:rsidRPr="00024073" w:rsidTr="002A617B">
        <w:trPr>
          <w:trHeight w:val="454"/>
          <w:jc w:val="center"/>
        </w:trPr>
        <w:tc>
          <w:tcPr>
            <w:tcW w:w="2841" w:type="dxa"/>
            <w:gridSpan w:val="2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D9396B" w:rsidRPr="00024073" w:rsidRDefault="00D9396B" w:rsidP="007476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需求備註</w:t>
            </w:r>
          </w:p>
        </w:tc>
        <w:tc>
          <w:tcPr>
            <w:tcW w:w="6652" w:type="dxa"/>
            <w:gridSpan w:val="4"/>
            <w:shd w:val="clear" w:color="auto" w:fill="auto"/>
          </w:tcPr>
          <w:p w:rsidR="00D9396B" w:rsidRPr="00024073" w:rsidRDefault="00D9396B" w:rsidP="007476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396B" w:rsidRPr="00024073" w:rsidTr="00B0389B">
        <w:trPr>
          <w:trHeight w:val="7704"/>
          <w:jc w:val="center"/>
        </w:trPr>
        <w:tc>
          <w:tcPr>
            <w:tcW w:w="9493" w:type="dxa"/>
            <w:gridSpan w:val="6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E0A56" w:rsidRPr="000E20AD" w:rsidRDefault="00CE0A56" w:rsidP="00184C0E">
            <w:pPr>
              <w:tabs>
                <w:tab w:val="left" w:pos="567"/>
              </w:tabs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0AD">
              <w:rPr>
                <w:rFonts w:ascii="標楷體" w:eastAsia="標楷體" w:hAnsi="標楷體" w:hint="eastAsia"/>
                <w:sz w:val="28"/>
                <w:szCs w:val="28"/>
              </w:rPr>
              <w:t>報名繳費說明：</w:t>
            </w:r>
          </w:p>
          <w:p w:rsidR="00CE0A56" w:rsidRPr="000E20AD" w:rsidRDefault="00CE0A56" w:rsidP="00184C0E">
            <w:pPr>
              <w:pStyle w:val="a3"/>
              <w:tabs>
                <w:tab w:val="left" w:pos="679"/>
                <w:tab w:val="left" w:pos="851"/>
              </w:tabs>
              <w:spacing w:line="320" w:lineRule="exact"/>
              <w:ind w:leftChars="0"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0E20AD">
              <w:rPr>
                <w:rFonts w:ascii="標楷體" w:eastAsia="標楷體" w:hAnsi="標楷體" w:hint="eastAsia"/>
                <w:sz w:val="28"/>
                <w:szCs w:val="28"/>
              </w:rPr>
              <w:t>1.請</w:t>
            </w:r>
            <w:r w:rsidR="00E64BFC">
              <w:rPr>
                <w:rFonts w:ascii="標楷體" w:eastAsia="標楷體" w:hAnsi="標楷體" w:hint="eastAsia"/>
                <w:sz w:val="28"/>
                <w:szCs w:val="28"/>
              </w:rPr>
              <w:t>學員</w:t>
            </w:r>
            <w:r w:rsidRPr="000E20AD">
              <w:rPr>
                <w:rFonts w:ascii="標楷體" w:eastAsia="標楷體" w:hAnsi="標楷體" w:hint="eastAsia"/>
                <w:sz w:val="28"/>
                <w:szCs w:val="28"/>
              </w:rPr>
              <w:t>自行填妥報名表後，以電子郵件傳送s240301@cyc.tw信箱或傳真(02)2596</w:t>
            </w:r>
            <w:r w:rsidR="00E64BFC" w:rsidRPr="000903C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  <w:r w:rsidRPr="000E20AD">
              <w:rPr>
                <w:rFonts w:ascii="標楷體" w:eastAsia="標楷體" w:hAnsi="標楷體" w:hint="eastAsia"/>
                <w:sz w:val="28"/>
                <w:szCs w:val="28"/>
              </w:rPr>
              <w:t>5578方式，寄送</w:t>
            </w:r>
            <w:r w:rsidR="00E64BFC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救國團</w:t>
            </w:r>
            <w:r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青年服務處彙</w:t>
            </w:r>
            <w:r w:rsidR="00E64BFC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</w:t>
            </w:r>
            <w:r w:rsidR="00E64BF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0E20AD">
              <w:rPr>
                <w:rFonts w:ascii="標楷體" w:eastAsia="標楷體" w:hAnsi="標楷體" w:hint="eastAsia"/>
                <w:sz w:val="28"/>
                <w:szCs w:val="28"/>
              </w:rPr>
              <w:t>報名表如需電子檔請自行至本團官網</w:t>
            </w:r>
            <w:r w:rsidRPr="000E20AD">
              <w:rPr>
                <w:rFonts w:ascii="標楷體" w:eastAsia="標楷體" w:hAnsi="標楷體"/>
                <w:sz w:val="28"/>
                <w:szCs w:val="28"/>
              </w:rPr>
              <w:t>https://www.cyc.org.tw/</w:t>
            </w:r>
            <w:r w:rsidRPr="000E20AD">
              <w:rPr>
                <w:rFonts w:ascii="標楷體" w:eastAsia="標楷體" w:hAnsi="標楷體" w:hint="eastAsia"/>
                <w:sz w:val="28"/>
                <w:szCs w:val="28"/>
              </w:rPr>
              <w:t>）下載。</w:t>
            </w:r>
          </w:p>
          <w:p w:rsidR="00184C0E" w:rsidRPr="00981A48" w:rsidRDefault="00CE0A56" w:rsidP="00184C0E">
            <w:pPr>
              <w:pStyle w:val="a3"/>
              <w:tabs>
                <w:tab w:val="left" w:pos="396"/>
                <w:tab w:val="left" w:pos="567"/>
              </w:tabs>
              <w:spacing w:line="320" w:lineRule="exact"/>
              <w:ind w:leftChars="0"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81A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B0389B" w:rsidRPr="00981A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費方式：</w:t>
            </w:r>
          </w:p>
          <w:p w:rsidR="00D9396B" w:rsidRPr="00981A48" w:rsidRDefault="00B0389B" w:rsidP="00B0389B">
            <w:pPr>
              <w:pStyle w:val="a3"/>
              <w:tabs>
                <w:tab w:val="left" w:pos="396"/>
                <w:tab w:val="left" w:pos="567"/>
              </w:tabs>
              <w:spacing w:line="320" w:lineRule="exact"/>
              <w:ind w:leftChars="50" w:left="540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81A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981A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)</w:t>
            </w:r>
            <w:r w:rsidR="00CE0A56" w:rsidRPr="00981A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郵政劃撥</w:t>
            </w:r>
            <w:r w:rsidRPr="00981A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CE0A56" w:rsidRPr="00981A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帳號</w:t>
            </w:r>
            <w:r w:rsidRPr="00981A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CE0A56" w:rsidRPr="00981A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727124，戶名</w:t>
            </w:r>
            <w:r w:rsidRPr="00981A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CE0A56" w:rsidRPr="00981A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社團法人中國青年救國團活動專戶，</w:t>
            </w:r>
            <w:r w:rsidR="00CE0A56" w:rsidRPr="00981A4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請加註學校名稱</w:t>
            </w:r>
            <w:r w:rsidR="005D2467" w:rsidRPr="00981A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及</w:t>
            </w:r>
            <w:r w:rsidR="005D2467" w:rsidRPr="00981A4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參</w:t>
            </w:r>
            <w:r w:rsidR="005D2467" w:rsidRPr="00981A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加者</w:t>
            </w:r>
            <w:r w:rsidR="00CE0A56" w:rsidRPr="00981A4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姓名</w:t>
            </w:r>
            <w:r w:rsidR="00CE0A56" w:rsidRPr="00981A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B0389B" w:rsidRPr="00D71558" w:rsidRDefault="00B0389B" w:rsidP="00D71558">
            <w:pPr>
              <w:pStyle w:val="a3"/>
              <w:tabs>
                <w:tab w:val="left" w:pos="396"/>
                <w:tab w:val="left" w:pos="567"/>
              </w:tabs>
              <w:spacing w:line="320" w:lineRule="exact"/>
              <w:ind w:leftChars="50" w:left="540" w:hangingChars="150" w:hanging="420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words" w:color="FFFFFF" w:themeColor="background1"/>
              </w:rPr>
            </w:pPr>
            <w:r w:rsidRPr="00981A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2)</w:t>
            </w:r>
            <w:r w:rsid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轉帳資訊</w:t>
            </w:r>
            <w:r w:rsidR="000903C1" w:rsidRPr="00D715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作金庫銀行五洲分行（</w:t>
            </w:r>
            <w:r w:rsidR="00D71558" w:rsidRPr="00D715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代碼</w:t>
            </w:r>
            <w:r w:rsidR="00D715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6</w:t>
            </w:r>
            <w:r w:rsid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、轉帳帳號</w:t>
            </w:r>
            <w:r w:rsidR="000903C1" w:rsidRPr="00D715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D715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411765202388</w:t>
            </w:r>
            <w:r w:rsid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戶名：社</w:t>
            </w:r>
            <w:r w:rsidR="00D71558" w:rsidRPr="00D715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法人中國青年救國團。</w:t>
            </w:r>
          </w:p>
          <w:p w:rsidR="005B157B" w:rsidRPr="00981A48" w:rsidRDefault="00147B83" w:rsidP="00981A48">
            <w:pPr>
              <w:pStyle w:val="a3"/>
              <w:tabs>
                <w:tab w:val="left" w:pos="396"/>
                <w:tab w:val="left" w:pos="567"/>
              </w:tabs>
              <w:spacing w:line="320" w:lineRule="exact"/>
              <w:ind w:leftChars="0"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81A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</w:t>
            </w:r>
            <w:r w:rsidR="005B157B" w:rsidRPr="00981A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</w:t>
            </w:r>
            <w:r w:rsidR="005D2467" w:rsidRPr="00981A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="005B157B" w:rsidRPr="00981A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資料同意</w:t>
            </w:r>
            <w:r w:rsidR="005D2467" w:rsidRPr="00981A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署</w:t>
            </w:r>
            <w:r w:rsidR="005B157B" w:rsidRPr="00981A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5B157B" w:rsidRPr="000903C1" w:rsidRDefault="005B157B" w:rsidP="00184C0E">
            <w:pPr>
              <w:pStyle w:val="a3"/>
              <w:tabs>
                <w:tab w:val="left" w:pos="396"/>
                <w:tab w:val="left" w:pos="567"/>
              </w:tabs>
              <w:spacing w:line="320" w:lineRule="exact"/>
              <w:ind w:leftChars="50" w:left="540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20AD">
              <w:rPr>
                <w:rFonts w:ascii="標楷體" w:eastAsia="標楷體" w:hAnsi="標楷體" w:hint="eastAsia"/>
                <w:sz w:val="28"/>
                <w:szCs w:val="28"/>
              </w:rPr>
              <w:t>(1)以上個人資料請確實填寫，</w:t>
            </w:r>
            <w:r w:rsidR="00506F3F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救國團</w:t>
            </w:r>
            <w:r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僅做活動期間保險及聯繫用途，個人資料受中華民國個人資料保護法與相關法令的規範，並依據</w:t>
            </w:r>
            <w:r w:rsidR="00506F3F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救國團</w:t>
            </w:r>
            <w:r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資保護管理規範、蒐集、處理及利用您的個人資料。</w:t>
            </w:r>
          </w:p>
          <w:p w:rsidR="005B157B" w:rsidRPr="000903C1" w:rsidRDefault="00331C73" w:rsidP="00184C0E">
            <w:pPr>
              <w:pStyle w:val="a3"/>
              <w:tabs>
                <w:tab w:val="left" w:pos="396"/>
                <w:tab w:val="left" w:pos="567"/>
              </w:tabs>
              <w:spacing w:line="320" w:lineRule="exact"/>
              <w:ind w:leftChars="50" w:left="540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2)</w:t>
            </w:r>
            <w:r w:rsidR="005B157B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</w:t>
            </w:r>
            <w:r w:rsidR="00506F3F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救國團</w:t>
            </w:r>
            <w:r w:rsidR="005B157B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利用您的個人資料與上揭特定目的不同時，會再次徵求您的書面同意，始進行個資之處理及利用。</w:t>
            </w:r>
          </w:p>
          <w:p w:rsidR="00506F3F" w:rsidRPr="000903C1" w:rsidRDefault="00331C73" w:rsidP="00184C0E">
            <w:pPr>
              <w:pStyle w:val="a3"/>
              <w:tabs>
                <w:tab w:val="left" w:pos="396"/>
                <w:tab w:val="left" w:pos="567"/>
              </w:tabs>
              <w:spacing w:line="320" w:lineRule="exact"/>
              <w:ind w:leftChars="50" w:left="540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3)</w:t>
            </w:r>
            <w:r w:rsidR="00506F3F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救國團</w:t>
            </w:r>
            <w:r w:rsidR="005B157B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培訓期間不會要求</w:t>
            </w:r>
            <w:r w:rsidR="00506F3F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 w:rsidR="005B157B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簽屬任何契約要件，如有任何人以個人名義及</w:t>
            </w:r>
            <w:r w:rsidR="00506F3F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救國團</w:t>
            </w:r>
            <w:r w:rsidR="005B157B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義要求</w:t>
            </w:r>
            <w:r w:rsidR="00506F3F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 w:rsidR="005B157B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簽</w:t>
            </w:r>
            <w:r w:rsidR="00506F3F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署</w:t>
            </w:r>
            <w:r w:rsidR="005B157B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任何契約文件或要件時，請拒絕並立刻向本營隊承辦人員聯繫告知，承辦人員聯繫方式如下</w:t>
            </w:r>
            <w:r w:rsidR="00506F3F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331C73" w:rsidRPr="000903C1" w:rsidRDefault="00506F3F" w:rsidP="00184C0E">
            <w:pPr>
              <w:pStyle w:val="a3"/>
              <w:tabs>
                <w:tab w:val="left" w:pos="396"/>
                <w:tab w:val="left" w:pos="567"/>
              </w:tabs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聯絡人：學校青年服務處沈心蘋小姐，聯絡電話：(02)2596</w:t>
            </w:r>
            <w:r w:rsidRPr="000903C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  <w:r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858分機465。</w:t>
            </w:r>
          </w:p>
          <w:p w:rsidR="00331C73" w:rsidRDefault="00331C73" w:rsidP="00184C0E">
            <w:pPr>
              <w:pStyle w:val="a3"/>
              <w:tabs>
                <w:tab w:val="left" w:pos="396"/>
                <w:tab w:val="left" w:pos="567"/>
              </w:tabs>
              <w:spacing w:line="320" w:lineRule="exact"/>
              <w:ind w:leftChars="50" w:left="54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4)</w:t>
            </w:r>
            <w:r w:rsidR="005B157B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凡患有心臟病、高血壓、氣喘病、</w:t>
            </w:r>
            <w:r w:rsidR="00506F3F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癲癇症</w:t>
            </w:r>
            <w:r w:rsidR="005B157B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糖尿病、孕婦或行動不便等不適合團體活動者請事先告知，如隱瞞</w:t>
            </w:r>
            <w:r w:rsidR="00506F3F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而</w:t>
            </w:r>
            <w:r w:rsidR="005B157B" w:rsidRPr="000903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生</w:t>
            </w:r>
            <w:r w:rsidR="005B157B" w:rsidRPr="000E20AD">
              <w:rPr>
                <w:rFonts w:ascii="標楷體" w:eastAsia="標楷體" w:hAnsi="標楷體" w:hint="eastAsia"/>
                <w:sz w:val="28"/>
                <w:szCs w:val="28"/>
              </w:rPr>
              <w:t>事故，應自行負責。</w:t>
            </w:r>
          </w:p>
          <w:p w:rsidR="000E20AD" w:rsidRPr="000E20AD" w:rsidRDefault="000E20AD" w:rsidP="005D2467">
            <w:pPr>
              <w:pStyle w:val="a3"/>
              <w:tabs>
                <w:tab w:val="left" w:pos="396"/>
                <w:tab w:val="left" w:pos="567"/>
              </w:tabs>
              <w:spacing w:line="240" w:lineRule="exact"/>
              <w:ind w:leftChars="50" w:left="54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</w:p>
          <w:p w:rsidR="005B157B" w:rsidRPr="000E20AD" w:rsidRDefault="003132C9" w:rsidP="000E20A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E20A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5B157B" w:rsidRPr="000E20AD">
              <w:rPr>
                <w:rFonts w:ascii="標楷體" w:eastAsia="標楷體" w:hAnsi="標楷體" w:hint="eastAsia"/>
                <w:sz w:val="28"/>
                <w:szCs w:val="28"/>
              </w:rPr>
              <w:t>同意人簽名</w:t>
            </w:r>
            <w:r w:rsidR="005B157B" w:rsidRPr="000E20A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</w:t>
            </w:r>
            <w:r w:rsidR="005B157B" w:rsidRPr="000E20A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</w:p>
          <w:p w:rsidR="005B157B" w:rsidRPr="00DD14D6" w:rsidRDefault="003132C9" w:rsidP="00B0389B">
            <w:pPr>
              <w:tabs>
                <w:tab w:val="left" w:pos="396"/>
                <w:tab w:val="left" w:pos="567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5D246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="005D246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B157B" w:rsidRPr="00DD14D6">
              <w:rPr>
                <w:rFonts w:ascii="標楷體" w:eastAsia="標楷體" w:hAnsi="標楷體" w:hint="eastAsia"/>
                <w:szCs w:val="24"/>
              </w:rPr>
              <w:t>(請</w:t>
            </w:r>
            <w:bookmarkStart w:id="1" w:name="_GoBack"/>
            <w:r w:rsidR="00DD14D6" w:rsidRPr="000903C1">
              <w:rPr>
                <w:rFonts w:ascii="標楷體" w:eastAsia="標楷體" w:hAnsi="標楷體" w:hint="eastAsia"/>
                <w:color w:val="000000" w:themeColor="text1"/>
                <w:szCs w:val="24"/>
              </w:rPr>
              <w:t>由</w:t>
            </w:r>
            <w:bookmarkEnd w:id="1"/>
            <w:r w:rsidR="005B157B" w:rsidRPr="00DD14D6">
              <w:rPr>
                <w:rFonts w:ascii="標楷體" w:eastAsia="標楷體" w:hAnsi="標楷體" w:hint="eastAsia"/>
                <w:szCs w:val="24"/>
              </w:rPr>
              <w:t>本人簽名，特殊狀況者可由法定代理人簽名</w:t>
            </w:r>
            <w:r w:rsidRPr="00DD14D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</w:tbl>
    <w:p w:rsidR="009F4430" w:rsidRPr="003132C9" w:rsidRDefault="009F4430" w:rsidP="000E20AD">
      <w:pPr>
        <w:spacing w:line="120" w:lineRule="exact"/>
        <w:rPr>
          <w:rFonts w:ascii="標楷體" w:eastAsia="標楷體" w:hAnsi="標楷體"/>
          <w:noProof/>
          <w:sz w:val="20"/>
          <w:szCs w:val="20"/>
        </w:rPr>
      </w:pPr>
    </w:p>
    <w:sectPr w:rsidR="009F4430" w:rsidRPr="003132C9" w:rsidSect="00F56E97">
      <w:footerReference w:type="default" r:id="rId8"/>
      <w:pgSz w:w="11906" w:h="16838"/>
      <w:pgMar w:top="1134" w:right="1134" w:bottom="1134" w:left="1134" w:header="851" w:footer="992" w:gutter="0"/>
      <w:pgNumType w:start="8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4D7" w:rsidRDefault="006274D7" w:rsidP="001666E1">
      <w:r>
        <w:separator/>
      </w:r>
    </w:p>
  </w:endnote>
  <w:endnote w:type="continuationSeparator" w:id="0">
    <w:p w:rsidR="006274D7" w:rsidRDefault="006274D7" w:rsidP="0016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88" w:rsidRDefault="00352388" w:rsidP="00AE0E2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4D7" w:rsidRDefault="006274D7" w:rsidP="001666E1">
      <w:r>
        <w:separator/>
      </w:r>
    </w:p>
  </w:footnote>
  <w:footnote w:type="continuationSeparator" w:id="0">
    <w:p w:rsidR="006274D7" w:rsidRDefault="006274D7" w:rsidP="0016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7EC8"/>
    <w:multiLevelType w:val="hybridMultilevel"/>
    <w:tmpl w:val="15C805F0"/>
    <w:lvl w:ilvl="0" w:tplc="EF762FA6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271F1836"/>
    <w:multiLevelType w:val="hybridMultilevel"/>
    <w:tmpl w:val="FD8EB2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44349B"/>
    <w:multiLevelType w:val="hybridMultilevel"/>
    <w:tmpl w:val="3D6CE496"/>
    <w:lvl w:ilvl="0" w:tplc="DF5A21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637EA6"/>
    <w:multiLevelType w:val="hybridMultilevel"/>
    <w:tmpl w:val="E89676DE"/>
    <w:lvl w:ilvl="0" w:tplc="95C4F3D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4" w15:restartNumberingAfterBreak="0">
    <w:nsid w:val="5315070D"/>
    <w:multiLevelType w:val="hybridMultilevel"/>
    <w:tmpl w:val="FA24FCB0"/>
    <w:lvl w:ilvl="0" w:tplc="BA4C777E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9170C44"/>
    <w:multiLevelType w:val="hybridMultilevel"/>
    <w:tmpl w:val="5D504790"/>
    <w:lvl w:ilvl="0" w:tplc="61940576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9DB733D"/>
    <w:multiLevelType w:val="hybridMultilevel"/>
    <w:tmpl w:val="08AAE182"/>
    <w:lvl w:ilvl="0" w:tplc="1054C55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967512"/>
    <w:multiLevelType w:val="hybridMultilevel"/>
    <w:tmpl w:val="2F424CD8"/>
    <w:lvl w:ilvl="0" w:tplc="17E64A98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D5919AA"/>
    <w:multiLevelType w:val="hybridMultilevel"/>
    <w:tmpl w:val="70501A4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0D"/>
    <w:rsid w:val="0001076B"/>
    <w:rsid w:val="00014500"/>
    <w:rsid w:val="00017A8B"/>
    <w:rsid w:val="00017F50"/>
    <w:rsid w:val="00022259"/>
    <w:rsid w:val="00022713"/>
    <w:rsid w:val="00033514"/>
    <w:rsid w:val="000357DB"/>
    <w:rsid w:val="00045797"/>
    <w:rsid w:val="000471F2"/>
    <w:rsid w:val="0004756F"/>
    <w:rsid w:val="00053536"/>
    <w:rsid w:val="000562BF"/>
    <w:rsid w:val="0006217C"/>
    <w:rsid w:val="0006225C"/>
    <w:rsid w:val="000716B0"/>
    <w:rsid w:val="00080C61"/>
    <w:rsid w:val="00086C78"/>
    <w:rsid w:val="00087F52"/>
    <w:rsid w:val="000903C1"/>
    <w:rsid w:val="00090C98"/>
    <w:rsid w:val="00097D94"/>
    <w:rsid w:val="000A3014"/>
    <w:rsid w:val="000A3589"/>
    <w:rsid w:val="000A3D3C"/>
    <w:rsid w:val="000A6DAD"/>
    <w:rsid w:val="000A7409"/>
    <w:rsid w:val="000A7A84"/>
    <w:rsid w:val="000A7ECD"/>
    <w:rsid w:val="000B0B21"/>
    <w:rsid w:val="000B17C2"/>
    <w:rsid w:val="000C14C6"/>
    <w:rsid w:val="000C32DA"/>
    <w:rsid w:val="000C5A1A"/>
    <w:rsid w:val="000C73DF"/>
    <w:rsid w:val="000C7CF4"/>
    <w:rsid w:val="000D45B0"/>
    <w:rsid w:val="000E131A"/>
    <w:rsid w:val="000E20AD"/>
    <w:rsid w:val="000E558E"/>
    <w:rsid w:val="000E784D"/>
    <w:rsid w:val="0010016A"/>
    <w:rsid w:val="0010235C"/>
    <w:rsid w:val="00102454"/>
    <w:rsid w:val="001034FD"/>
    <w:rsid w:val="00106152"/>
    <w:rsid w:val="00113403"/>
    <w:rsid w:val="001140FA"/>
    <w:rsid w:val="001149AC"/>
    <w:rsid w:val="00115060"/>
    <w:rsid w:val="001164E1"/>
    <w:rsid w:val="00123F7F"/>
    <w:rsid w:val="00124461"/>
    <w:rsid w:val="00130C77"/>
    <w:rsid w:val="00132039"/>
    <w:rsid w:val="00132596"/>
    <w:rsid w:val="00132C4C"/>
    <w:rsid w:val="001330C9"/>
    <w:rsid w:val="00135BDA"/>
    <w:rsid w:val="00137C94"/>
    <w:rsid w:val="00137F71"/>
    <w:rsid w:val="0014358B"/>
    <w:rsid w:val="00144807"/>
    <w:rsid w:val="00147B83"/>
    <w:rsid w:val="00151153"/>
    <w:rsid w:val="00153F31"/>
    <w:rsid w:val="0015714A"/>
    <w:rsid w:val="00157695"/>
    <w:rsid w:val="00161038"/>
    <w:rsid w:val="00162124"/>
    <w:rsid w:val="0016296F"/>
    <w:rsid w:val="00163825"/>
    <w:rsid w:val="001666E1"/>
    <w:rsid w:val="00181179"/>
    <w:rsid w:val="00184C0E"/>
    <w:rsid w:val="00185CCD"/>
    <w:rsid w:val="00187870"/>
    <w:rsid w:val="00191453"/>
    <w:rsid w:val="001943CA"/>
    <w:rsid w:val="0019728A"/>
    <w:rsid w:val="001A0682"/>
    <w:rsid w:val="001A469A"/>
    <w:rsid w:val="001B2DD9"/>
    <w:rsid w:val="001B3A1C"/>
    <w:rsid w:val="001B5793"/>
    <w:rsid w:val="001B5DA9"/>
    <w:rsid w:val="001C12B5"/>
    <w:rsid w:val="001C4B0F"/>
    <w:rsid w:val="001D0869"/>
    <w:rsid w:val="001D6D41"/>
    <w:rsid w:val="001E05B7"/>
    <w:rsid w:val="001E1240"/>
    <w:rsid w:val="001E3217"/>
    <w:rsid w:val="001E39A2"/>
    <w:rsid w:val="001E3EF2"/>
    <w:rsid w:val="001E41D5"/>
    <w:rsid w:val="001E456F"/>
    <w:rsid w:val="001F24BE"/>
    <w:rsid w:val="001F2F08"/>
    <w:rsid w:val="001F374D"/>
    <w:rsid w:val="001F491C"/>
    <w:rsid w:val="001F4CF5"/>
    <w:rsid w:val="001F50D8"/>
    <w:rsid w:val="001F74B3"/>
    <w:rsid w:val="00206453"/>
    <w:rsid w:val="00206B49"/>
    <w:rsid w:val="002105F7"/>
    <w:rsid w:val="00211FA9"/>
    <w:rsid w:val="00214B21"/>
    <w:rsid w:val="002154DD"/>
    <w:rsid w:val="002256F1"/>
    <w:rsid w:val="00227B11"/>
    <w:rsid w:val="00233918"/>
    <w:rsid w:val="00235C44"/>
    <w:rsid w:val="00236DF7"/>
    <w:rsid w:val="0023755E"/>
    <w:rsid w:val="0024351B"/>
    <w:rsid w:val="00244012"/>
    <w:rsid w:val="0024470F"/>
    <w:rsid w:val="002541B0"/>
    <w:rsid w:val="00254F2B"/>
    <w:rsid w:val="002565D8"/>
    <w:rsid w:val="00257C5F"/>
    <w:rsid w:val="002676EC"/>
    <w:rsid w:val="002715AB"/>
    <w:rsid w:val="002751D4"/>
    <w:rsid w:val="002752DC"/>
    <w:rsid w:val="00276099"/>
    <w:rsid w:val="00283032"/>
    <w:rsid w:val="002846DB"/>
    <w:rsid w:val="00284B8B"/>
    <w:rsid w:val="00294088"/>
    <w:rsid w:val="002A0EB6"/>
    <w:rsid w:val="002A4B0D"/>
    <w:rsid w:val="002A5B7C"/>
    <w:rsid w:val="002A5D4A"/>
    <w:rsid w:val="002A617B"/>
    <w:rsid w:val="002B036C"/>
    <w:rsid w:val="002B2C08"/>
    <w:rsid w:val="002C400B"/>
    <w:rsid w:val="002C712D"/>
    <w:rsid w:val="002D1CEA"/>
    <w:rsid w:val="002D4E3F"/>
    <w:rsid w:val="002D50FD"/>
    <w:rsid w:val="002D5ACA"/>
    <w:rsid w:val="002D7363"/>
    <w:rsid w:val="002E1616"/>
    <w:rsid w:val="002E3D35"/>
    <w:rsid w:val="002E6F4F"/>
    <w:rsid w:val="002E70D5"/>
    <w:rsid w:val="002F0119"/>
    <w:rsid w:val="002F361A"/>
    <w:rsid w:val="002F5AD7"/>
    <w:rsid w:val="003035EE"/>
    <w:rsid w:val="00304A03"/>
    <w:rsid w:val="00305B9A"/>
    <w:rsid w:val="00307D77"/>
    <w:rsid w:val="00310AFE"/>
    <w:rsid w:val="003117D5"/>
    <w:rsid w:val="003132C9"/>
    <w:rsid w:val="00313F85"/>
    <w:rsid w:val="0032051D"/>
    <w:rsid w:val="0032648F"/>
    <w:rsid w:val="0033006F"/>
    <w:rsid w:val="00331C73"/>
    <w:rsid w:val="00336F3E"/>
    <w:rsid w:val="003376DC"/>
    <w:rsid w:val="00341E6A"/>
    <w:rsid w:val="0034254A"/>
    <w:rsid w:val="00343B56"/>
    <w:rsid w:val="00346534"/>
    <w:rsid w:val="00352388"/>
    <w:rsid w:val="00353241"/>
    <w:rsid w:val="00357782"/>
    <w:rsid w:val="00357ACC"/>
    <w:rsid w:val="0036220E"/>
    <w:rsid w:val="003631C8"/>
    <w:rsid w:val="00370D32"/>
    <w:rsid w:val="00372B92"/>
    <w:rsid w:val="00373C6D"/>
    <w:rsid w:val="00373E06"/>
    <w:rsid w:val="0038215E"/>
    <w:rsid w:val="00382EF4"/>
    <w:rsid w:val="00383CAD"/>
    <w:rsid w:val="0038640B"/>
    <w:rsid w:val="003900B2"/>
    <w:rsid w:val="003A310D"/>
    <w:rsid w:val="003A75B8"/>
    <w:rsid w:val="003A7C39"/>
    <w:rsid w:val="003B171A"/>
    <w:rsid w:val="003B4BC7"/>
    <w:rsid w:val="003B5368"/>
    <w:rsid w:val="003C1127"/>
    <w:rsid w:val="003D1482"/>
    <w:rsid w:val="003E31E2"/>
    <w:rsid w:val="003E7EAB"/>
    <w:rsid w:val="003F0F71"/>
    <w:rsid w:val="003F1450"/>
    <w:rsid w:val="003F2B0C"/>
    <w:rsid w:val="003F6CB3"/>
    <w:rsid w:val="003F70CB"/>
    <w:rsid w:val="00412BB5"/>
    <w:rsid w:val="00414F55"/>
    <w:rsid w:val="00423B63"/>
    <w:rsid w:val="0042747B"/>
    <w:rsid w:val="00427ACF"/>
    <w:rsid w:val="0043089B"/>
    <w:rsid w:val="004337AF"/>
    <w:rsid w:val="00436654"/>
    <w:rsid w:val="0044251A"/>
    <w:rsid w:val="00442823"/>
    <w:rsid w:val="0044332F"/>
    <w:rsid w:val="0044376D"/>
    <w:rsid w:val="00451DD0"/>
    <w:rsid w:val="004704FC"/>
    <w:rsid w:val="00474B33"/>
    <w:rsid w:val="00477088"/>
    <w:rsid w:val="00477FF9"/>
    <w:rsid w:val="00482994"/>
    <w:rsid w:val="00484282"/>
    <w:rsid w:val="004950CD"/>
    <w:rsid w:val="004961B3"/>
    <w:rsid w:val="00497002"/>
    <w:rsid w:val="004A05A4"/>
    <w:rsid w:val="004A05E8"/>
    <w:rsid w:val="004A4658"/>
    <w:rsid w:val="004A656B"/>
    <w:rsid w:val="004A7EBB"/>
    <w:rsid w:val="004B0FCC"/>
    <w:rsid w:val="004B4492"/>
    <w:rsid w:val="004B53E8"/>
    <w:rsid w:val="004C2BD0"/>
    <w:rsid w:val="004C37B6"/>
    <w:rsid w:val="004E2C78"/>
    <w:rsid w:val="004E2F10"/>
    <w:rsid w:val="004E5E7F"/>
    <w:rsid w:val="004F4309"/>
    <w:rsid w:val="004F7566"/>
    <w:rsid w:val="004F7689"/>
    <w:rsid w:val="00502206"/>
    <w:rsid w:val="0050470F"/>
    <w:rsid w:val="00505115"/>
    <w:rsid w:val="00505F97"/>
    <w:rsid w:val="00506F3F"/>
    <w:rsid w:val="00511378"/>
    <w:rsid w:val="005134AF"/>
    <w:rsid w:val="00514EA1"/>
    <w:rsid w:val="00516EB7"/>
    <w:rsid w:val="005204E3"/>
    <w:rsid w:val="005220EE"/>
    <w:rsid w:val="00522E3D"/>
    <w:rsid w:val="0052331A"/>
    <w:rsid w:val="005241EB"/>
    <w:rsid w:val="00525D4D"/>
    <w:rsid w:val="00526A44"/>
    <w:rsid w:val="0052718A"/>
    <w:rsid w:val="005277E6"/>
    <w:rsid w:val="00527812"/>
    <w:rsid w:val="00534E8B"/>
    <w:rsid w:val="0054267E"/>
    <w:rsid w:val="005436A0"/>
    <w:rsid w:val="0054531C"/>
    <w:rsid w:val="00550317"/>
    <w:rsid w:val="00554711"/>
    <w:rsid w:val="0055558C"/>
    <w:rsid w:val="005565B8"/>
    <w:rsid w:val="005679C1"/>
    <w:rsid w:val="005712C2"/>
    <w:rsid w:val="00573A57"/>
    <w:rsid w:val="0057429F"/>
    <w:rsid w:val="00574503"/>
    <w:rsid w:val="00592993"/>
    <w:rsid w:val="005939B3"/>
    <w:rsid w:val="00597515"/>
    <w:rsid w:val="00597940"/>
    <w:rsid w:val="00597C42"/>
    <w:rsid w:val="005A23A7"/>
    <w:rsid w:val="005A4F18"/>
    <w:rsid w:val="005A73E2"/>
    <w:rsid w:val="005B157B"/>
    <w:rsid w:val="005B1D8F"/>
    <w:rsid w:val="005C724F"/>
    <w:rsid w:val="005D2467"/>
    <w:rsid w:val="005D5BDE"/>
    <w:rsid w:val="005D6BA8"/>
    <w:rsid w:val="005E0B82"/>
    <w:rsid w:val="005E10FD"/>
    <w:rsid w:val="005E2834"/>
    <w:rsid w:val="005F1C21"/>
    <w:rsid w:val="005F6922"/>
    <w:rsid w:val="006033DB"/>
    <w:rsid w:val="0060626D"/>
    <w:rsid w:val="00622DDD"/>
    <w:rsid w:val="006274D7"/>
    <w:rsid w:val="00633A99"/>
    <w:rsid w:val="00635EBF"/>
    <w:rsid w:val="00643B97"/>
    <w:rsid w:val="00665BEA"/>
    <w:rsid w:val="0066748B"/>
    <w:rsid w:val="00672E35"/>
    <w:rsid w:val="006770E4"/>
    <w:rsid w:val="00684573"/>
    <w:rsid w:val="00685C92"/>
    <w:rsid w:val="006877D7"/>
    <w:rsid w:val="00687D24"/>
    <w:rsid w:val="006914C3"/>
    <w:rsid w:val="006931E7"/>
    <w:rsid w:val="006978D7"/>
    <w:rsid w:val="006A0145"/>
    <w:rsid w:val="006A3B70"/>
    <w:rsid w:val="006A4415"/>
    <w:rsid w:val="006A5F19"/>
    <w:rsid w:val="006B2824"/>
    <w:rsid w:val="006B3B83"/>
    <w:rsid w:val="006B5563"/>
    <w:rsid w:val="006B5BB2"/>
    <w:rsid w:val="006C6E8F"/>
    <w:rsid w:val="006E79DD"/>
    <w:rsid w:val="006F0CB7"/>
    <w:rsid w:val="006F5229"/>
    <w:rsid w:val="006F6420"/>
    <w:rsid w:val="006F6B44"/>
    <w:rsid w:val="00712BED"/>
    <w:rsid w:val="007202B5"/>
    <w:rsid w:val="00722141"/>
    <w:rsid w:val="007267DE"/>
    <w:rsid w:val="00731FE6"/>
    <w:rsid w:val="00733FD3"/>
    <w:rsid w:val="007362FF"/>
    <w:rsid w:val="00743538"/>
    <w:rsid w:val="00743559"/>
    <w:rsid w:val="007545F0"/>
    <w:rsid w:val="00760AA3"/>
    <w:rsid w:val="00763D82"/>
    <w:rsid w:val="0077017D"/>
    <w:rsid w:val="007723DC"/>
    <w:rsid w:val="007748D5"/>
    <w:rsid w:val="00774B9E"/>
    <w:rsid w:val="00774D44"/>
    <w:rsid w:val="00774E75"/>
    <w:rsid w:val="00783893"/>
    <w:rsid w:val="0078440E"/>
    <w:rsid w:val="00786707"/>
    <w:rsid w:val="00787933"/>
    <w:rsid w:val="00796D3F"/>
    <w:rsid w:val="00796E8F"/>
    <w:rsid w:val="007A1724"/>
    <w:rsid w:val="007A39DA"/>
    <w:rsid w:val="007A50BA"/>
    <w:rsid w:val="007A75FA"/>
    <w:rsid w:val="007B623F"/>
    <w:rsid w:val="007D03AC"/>
    <w:rsid w:val="007E27F2"/>
    <w:rsid w:val="007E2865"/>
    <w:rsid w:val="007E4C19"/>
    <w:rsid w:val="007E587A"/>
    <w:rsid w:val="007F2C24"/>
    <w:rsid w:val="007F3146"/>
    <w:rsid w:val="007F3F44"/>
    <w:rsid w:val="00801803"/>
    <w:rsid w:val="00802BEE"/>
    <w:rsid w:val="00805D8F"/>
    <w:rsid w:val="00812D0B"/>
    <w:rsid w:val="00813D7B"/>
    <w:rsid w:val="00822228"/>
    <w:rsid w:val="00825635"/>
    <w:rsid w:val="00836F21"/>
    <w:rsid w:val="0083765E"/>
    <w:rsid w:val="00843490"/>
    <w:rsid w:val="008437CA"/>
    <w:rsid w:val="0085057F"/>
    <w:rsid w:val="008517E7"/>
    <w:rsid w:val="00851D66"/>
    <w:rsid w:val="00855A4E"/>
    <w:rsid w:val="008565B2"/>
    <w:rsid w:val="00866BAF"/>
    <w:rsid w:val="008713B0"/>
    <w:rsid w:val="00874ECD"/>
    <w:rsid w:val="00875358"/>
    <w:rsid w:val="00875B60"/>
    <w:rsid w:val="00877975"/>
    <w:rsid w:val="00880749"/>
    <w:rsid w:val="00884E2D"/>
    <w:rsid w:val="00886BD3"/>
    <w:rsid w:val="00890E17"/>
    <w:rsid w:val="00894893"/>
    <w:rsid w:val="008976F3"/>
    <w:rsid w:val="008A0D72"/>
    <w:rsid w:val="008A6F93"/>
    <w:rsid w:val="008B01FC"/>
    <w:rsid w:val="008B6396"/>
    <w:rsid w:val="008B6C39"/>
    <w:rsid w:val="008C134C"/>
    <w:rsid w:val="008C1856"/>
    <w:rsid w:val="008C31A8"/>
    <w:rsid w:val="008C3A36"/>
    <w:rsid w:val="008C54D0"/>
    <w:rsid w:val="008C6EB4"/>
    <w:rsid w:val="008C7500"/>
    <w:rsid w:val="008D1F30"/>
    <w:rsid w:val="008D298F"/>
    <w:rsid w:val="008D555A"/>
    <w:rsid w:val="008E068E"/>
    <w:rsid w:val="008F5E2B"/>
    <w:rsid w:val="008F6428"/>
    <w:rsid w:val="008F75A1"/>
    <w:rsid w:val="009022E7"/>
    <w:rsid w:val="009109B0"/>
    <w:rsid w:val="00910A76"/>
    <w:rsid w:val="009118B5"/>
    <w:rsid w:val="00916247"/>
    <w:rsid w:val="00917FF6"/>
    <w:rsid w:val="00921A6C"/>
    <w:rsid w:val="009300D1"/>
    <w:rsid w:val="009327E2"/>
    <w:rsid w:val="0093640E"/>
    <w:rsid w:val="009433A8"/>
    <w:rsid w:val="009449B7"/>
    <w:rsid w:val="00950912"/>
    <w:rsid w:val="00952D4E"/>
    <w:rsid w:val="00960867"/>
    <w:rsid w:val="00961D90"/>
    <w:rsid w:val="00962EEF"/>
    <w:rsid w:val="00964111"/>
    <w:rsid w:val="009703FD"/>
    <w:rsid w:val="009725F2"/>
    <w:rsid w:val="00973C3D"/>
    <w:rsid w:val="0097552B"/>
    <w:rsid w:val="009767D3"/>
    <w:rsid w:val="00981983"/>
    <w:rsid w:val="00981A48"/>
    <w:rsid w:val="00982091"/>
    <w:rsid w:val="00983C07"/>
    <w:rsid w:val="00990E9F"/>
    <w:rsid w:val="009937BF"/>
    <w:rsid w:val="0099789E"/>
    <w:rsid w:val="00997F3B"/>
    <w:rsid w:val="009A1966"/>
    <w:rsid w:val="009B456B"/>
    <w:rsid w:val="009B6555"/>
    <w:rsid w:val="009B7992"/>
    <w:rsid w:val="009C3B56"/>
    <w:rsid w:val="009C480B"/>
    <w:rsid w:val="009D2697"/>
    <w:rsid w:val="009D6576"/>
    <w:rsid w:val="009D7A97"/>
    <w:rsid w:val="009E5B4B"/>
    <w:rsid w:val="009F0F49"/>
    <w:rsid w:val="009F25CF"/>
    <w:rsid w:val="009F29A1"/>
    <w:rsid w:val="009F4430"/>
    <w:rsid w:val="009F7FDE"/>
    <w:rsid w:val="00A02009"/>
    <w:rsid w:val="00A03B30"/>
    <w:rsid w:val="00A05151"/>
    <w:rsid w:val="00A05770"/>
    <w:rsid w:val="00A1598B"/>
    <w:rsid w:val="00A20944"/>
    <w:rsid w:val="00A20A2E"/>
    <w:rsid w:val="00A2734B"/>
    <w:rsid w:val="00A32577"/>
    <w:rsid w:val="00A3524C"/>
    <w:rsid w:val="00A366EB"/>
    <w:rsid w:val="00A409D1"/>
    <w:rsid w:val="00A50F60"/>
    <w:rsid w:val="00A53FB3"/>
    <w:rsid w:val="00A65DC5"/>
    <w:rsid w:val="00A73572"/>
    <w:rsid w:val="00A748CA"/>
    <w:rsid w:val="00A82A0D"/>
    <w:rsid w:val="00A8493A"/>
    <w:rsid w:val="00A860AB"/>
    <w:rsid w:val="00A928C6"/>
    <w:rsid w:val="00A92F6C"/>
    <w:rsid w:val="00AB2024"/>
    <w:rsid w:val="00AB24B8"/>
    <w:rsid w:val="00AB427F"/>
    <w:rsid w:val="00AB457E"/>
    <w:rsid w:val="00AC0D0C"/>
    <w:rsid w:val="00AC1B3F"/>
    <w:rsid w:val="00AC51ED"/>
    <w:rsid w:val="00AC535A"/>
    <w:rsid w:val="00AC6998"/>
    <w:rsid w:val="00AD008C"/>
    <w:rsid w:val="00AD6F7D"/>
    <w:rsid w:val="00AE0E22"/>
    <w:rsid w:val="00AF28B5"/>
    <w:rsid w:val="00B004B6"/>
    <w:rsid w:val="00B0389B"/>
    <w:rsid w:val="00B1074E"/>
    <w:rsid w:val="00B12E9F"/>
    <w:rsid w:val="00B1581A"/>
    <w:rsid w:val="00B1626B"/>
    <w:rsid w:val="00B16F61"/>
    <w:rsid w:val="00B17AF6"/>
    <w:rsid w:val="00B229BD"/>
    <w:rsid w:val="00B26041"/>
    <w:rsid w:val="00B30DCE"/>
    <w:rsid w:val="00B37703"/>
    <w:rsid w:val="00B431EB"/>
    <w:rsid w:val="00B46DCB"/>
    <w:rsid w:val="00B61427"/>
    <w:rsid w:val="00B61FED"/>
    <w:rsid w:val="00B63D7C"/>
    <w:rsid w:val="00B64AA3"/>
    <w:rsid w:val="00B65BF6"/>
    <w:rsid w:val="00B72374"/>
    <w:rsid w:val="00B729B8"/>
    <w:rsid w:val="00B73A0B"/>
    <w:rsid w:val="00B75A9E"/>
    <w:rsid w:val="00B77DFB"/>
    <w:rsid w:val="00B82859"/>
    <w:rsid w:val="00B90AE3"/>
    <w:rsid w:val="00BA3B4E"/>
    <w:rsid w:val="00BA4580"/>
    <w:rsid w:val="00BC1129"/>
    <w:rsid w:val="00BC26F9"/>
    <w:rsid w:val="00BC2890"/>
    <w:rsid w:val="00BC4044"/>
    <w:rsid w:val="00BC44E3"/>
    <w:rsid w:val="00BD051B"/>
    <w:rsid w:val="00BD2120"/>
    <w:rsid w:val="00BD2533"/>
    <w:rsid w:val="00BD2C68"/>
    <w:rsid w:val="00BD5AFF"/>
    <w:rsid w:val="00BE3797"/>
    <w:rsid w:val="00BE3EAB"/>
    <w:rsid w:val="00BE520F"/>
    <w:rsid w:val="00BF06EC"/>
    <w:rsid w:val="00BF240D"/>
    <w:rsid w:val="00C003C1"/>
    <w:rsid w:val="00C01A52"/>
    <w:rsid w:val="00C1443B"/>
    <w:rsid w:val="00C1714B"/>
    <w:rsid w:val="00C17280"/>
    <w:rsid w:val="00C1788F"/>
    <w:rsid w:val="00C26594"/>
    <w:rsid w:val="00C3072C"/>
    <w:rsid w:val="00C40563"/>
    <w:rsid w:val="00C40807"/>
    <w:rsid w:val="00C44316"/>
    <w:rsid w:val="00C474BC"/>
    <w:rsid w:val="00C5060D"/>
    <w:rsid w:val="00C57FC7"/>
    <w:rsid w:val="00C66523"/>
    <w:rsid w:val="00C66F71"/>
    <w:rsid w:val="00C70080"/>
    <w:rsid w:val="00C73660"/>
    <w:rsid w:val="00C815B7"/>
    <w:rsid w:val="00C81F98"/>
    <w:rsid w:val="00C84A9E"/>
    <w:rsid w:val="00C92686"/>
    <w:rsid w:val="00C92A11"/>
    <w:rsid w:val="00C92DA1"/>
    <w:rsid w:val="00CA19A8"/>
    <w:rsid w:val="00CA2BB2"/>
    <w:rsid w:val="00CA32E2"/>
    <w:rsid w:val="00CA400B"/>
    <w:rsid w:val="00CA785E"/>
    <w:rsid w:val="00CC57A0"/>
    <w:rsid w:val="00CD1ABF"/>
    <w:rsid w:val="00CD4D5C"/>
    <w:rsid w:val="00CE0609"/>
    <w:rsid w:val="00CE0A56"/>
    <w:rsid w:val="00CE1D25"/>
    <w:rsid w:val="00CE2865"/>
    <w:rsid w:val="00CE318C"/>
    <w:rsid w:val="00CE7B9E"/>
    <w:rsid w:val="00CF61A6"/>
    <w:rsid w:val="00D00B82"/>
    <w:rsid w:val="00D01191"/>
    <w:rsid w:val="00D02783"/>
    <w:rsid w:val="00D10F8B"/>
    <w:rsid w:val="00D12759"/>
    <w:rsid w:val="00D20DBE"/>
    <w:rsid w:val="00D237AB"/>
    <w:rsid w:val="00D24088"/>
    <w:rsid w:val="00D32567"/>
    <w:rsid w:val="00D32726"/>
    <w:rsid w:val="00D35CC5"/>
    <w:rsid w:val="00D36E4E"/>
    <w:rsid w:val="00D4004B"/>
    <w:rsid w:val="00D418D9"/>
    <w:rsid w:val="00D50319"/>
    <w:rsid w:val="00D50E65"/>
    <w:rsid w:val="00D513D3"/>
    <w:rsid w:val="00D6003F"/>
    <w:rsid w:val="00D66627"/>
    <w:rsid w:val="00D70825"/>
    <w:rsid w:val="00D71558"/>
    <w:rsid w:val="00D73711"/>
    <w:rsid w:val="00D74EAE"/>
    <w:rsid w:val="00D854C9"/>
    <w:rsid w:val="00D92A69"/>
    <w:rsid w:val="00D92CD7"/>
    <w:rsid w:val="00D9396B"/>
    <w:rsid w:val="00D94721"/>
    <w:rsid w:val="00D9561D"/>
    <w:rsid w:val="00DA0F7E"/>
    <w:rsid w:val="00DA2597"/>
    <w:rsid w:val="00DA3383"/>
    <w:rsid w:val="00DA3A53"/>
    <w:rsid w:val="00DB1D7C"/>
    <w:rsid w:val="00DB5009"/>
    <w:rsid w:val="00DC30FF"/>
    <w:rsid w:val="00DD14D6"/>
    <w:rsid w:val="00DD4370"/>
    <w:rsid w:val="00DD499B"/>
    <w:rsid w:val="00DD4CC8"/>
    <w:rsid w:val="00DD7468"/>
    <w:rsid w:val="00DF1049"/>
    <w:rsid w:val="00E003CC"/>
    <w:rsid w:val="00E00AD9"/>
    <w:rsid w:val="00E123D3"/>
    <w:rsid w:val="00E133C1"/>
    <w:rsid w:val="00E17C21"/>
    <w:rsid w:val="00E20C38"/>
    <w:rsid w:val="00E30307"/>
    <w:rsid w:val="00E33961"/>
    <w:rsid w:val="00E4575D"/>
    <w:rsid w:val="00E53A36"/>
    <w:rsid w:val="00E53B95"/>
    <w:rsid w:val="00E55EEB"/>
    <w:rsid w:val="00E609EE"/>
    <w:rsid w:val="00E64BFC"/>
    <w:rsid w:val="00E71724"/>
    <w:rsid w:val="00E7306A"/>
    <w:rsid w:val="00E74183"/>
    <w:rsid w:val="00E7500C"/>
    <w:rsid w:val="00E80264"/>
    <w:rsid w:val="00E9208E"/>
    <w:rsid w:val="00E94162"/>
    <w:rsid w:val="00E95BE6"/>
    <w:rsid w:val="00E96E34"/>
    <w:rsid w:val="00EA0B09"/>
    <w:rsid w:val="00EA51B4"/>
    <w:rsid w:val="00EB5624"/>
    <w:rsid w:val="00EB5A0A"/>
    <w:rsid w:val="00ED2974"/>
    <w:rsid w:val="00ED666F"/>
    <w:rsid w:val="00EE3696"/>
    <w:rsid w:val="00EE79A6"/>
    <w:rsid w:val="00EF018B"/>
    <w:rsid w:val="00EF39FC"/>
    <w:rsid w:val="00EF5392"/>
    <w:rsid w:val="00EF74A7"/>
    <w:rsid w:val="00F000F2"/>
    <w:rsid w:val="00F044D9"/>
    <w:rsid w:val="00F0605A"/>
    <w:rsid w:val="00F1572A"/>
    <w:rsid w:val="00F21688"/>
    <w:rsid w:val="00F259CD"/>
    <w:rsid w:val="00F309FC"/>
    <w:rsid w:val="00F31FB3"/>
    <w:rsid w:val="00F3551C"/>
    <w:rsid w:val="00F470C2"/>
    <w:rsid w:val="00F4719F"/>
    <w:rsid w:val="00F5026A"/>
    <w:rsid w:val="00F5353D"/>
    <w:rsid w:val="00F53914"/>
    <w:rsid w:val="00F56147"/>
    <w:rsid w:val="00F56E97"/>
    <w:rsid w:val="00F65773"/>
    <w:rsid w:val="00F72E53"/>
    <w:rsid w:val="00F77D6C"/>
    <w:rsid w:val="00F82679"/>
    <w:rsid w:val="00F82C49"/>
    <w:rsid w:val="00F83582"/>
    <w:rsid w:val="00F933B3"/>
    <w:rsid w:val="00F94A66"/>
    <w:rsid w:val="00FA03B1"/>
    <w:rsid w:val="00FA29A2"/>
    <w:rsid w:val="00FB3330"/>
    <w:rsid w:val="00FB3622"/>
    <w:rsid w:val="00FB631C"/>
    <w:rsid w:val="00FB6C35"/>
    <w:rsid w:val="00FC2159"/>
    <w:rsid w:val="00FC2396"/>
    <w:rsid w:val="00FC7882"/>
    <w:rsid w:val="00FD234F"/>
    <w:rsid w:val="00FD3FA1"/>
    <w:rsid w:val="00FD4E4D"/>
    <w:rsid w:val="00FD67F3"/>
    <w:rsid w:val="00FD6AF3"/>
    <w:rsid w:val="00FE3B13"/>
    <w:rsid w:val="00FF2230"/>
    <w:rsid w:val="00FF39CD"/>
    <w:rsid w:val="00FF607E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E8FDE"/>
  <w15:docId w15:val="{641A9A94-700A-40DA-BFBB-AA749DEF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C724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310D"/>
    <w:pPr>
      <w:ind w:leftChars="200" w:left="480"/>
    </w:pPr>
  </w:style>
  <w:style w:type="table" w:styleId="a5">
    <w:name w:val="Table Grid"/>
    <w:basedOn w:val="a1"/>
    <w:uiPriority w:val="39"/>
    <w:rsid w:val="00F3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6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666E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66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666E1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9268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30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30DC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751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5C724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Strong"/>
    <w:basedOn w:val="a0"/>
    <w:uiPriority w:val="22"/>
    <w:qFormat/>
    <w:rsid w:val="005C724F"/>
    <w:rPr>
      <w:b/>
      <w:bCs/>
    </w:rPr>
  </w:style>
  <w:style w:type="character" w:styleId="ae">
    <w:name w:val="page number"/>
    <w:basedOn w:val="a0"/>
    <w:rsid w:val="009F25CF"/>
  </w:style>
  <w:style w:type="character" w:customStyle="1" w:styleId="a4">
    <w:name w:val="清單段落 字元"/>
    <w:link w:val="a3"/>
    <w:uiPriority w:val="34"/>
    <w:rsid w:val="009F25CF"/>
  </w:style>
  <w:style w:type="paragraph" w:styleId="af">
    <w:name w:val="No Spacing"/>
    <w:link w:val="af0"/>
    <w:uiPriority w:val="1"/>
    <w:qFormat/>
    <w:rsid w:val="00A92F6C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A92F6C"/>
    <w:rPr>
      <w:kern w:val="0"/>
      <w:sz w:val="22"/>
    </w:rPr>
  </w:style>
  <w:style w:type="table" w:customStyle="1" w:styleId="5-11">
    <w:name w:val="格線表格 5 深色 - 輔色 11"/>
    <w:basedOn w:val="a1"/>
    <w:uiPriority w:val="50"/>
    <w:rsid w:val="00F56E9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f1">
    <w:name w:val="Hyperlink"/>
    <w:basedOn w:val="a0"/>
    <w:uiPriority w:val="99"/>
    <w:unhideWhenUsed/>
    <w:rsid w:val="00733FD3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F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5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72E9-C9D1-49AF-8E18-5700274A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學校處-465</cp:lastModifiedBy>
  <cp:revision>3</cp:revision>
  <cp:lastPrinted>2024-11-05T08:12:00Z</cp:lastPrinted>
  <dcterms:created xsi:type="dcterms:W3CDTF">2024-11-14T06:14:00Z</dcterms:created>
  <dcterms:modified xsi:type="dcterms:W3CDTF">2024-11-14T06:23:00Z</dcterms:modified>
</cp:coreProperties>
</file>